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07C43BC2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19E2BE8" w:rsidR="00A97A10" w:rsidRPr="00385B43" w:rsidRDefault="006B049C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C7B01">
              <w:rPr>
                <w:rFonts w:ascii="Arial Narrow" w:hAnsi="Arial Narrow"/>
                <w:bCs/>
                <w:sz w:val="18"/>
                <w:szCs w:val="18"/>
              </w:rPr>
              <w:t xml:space="preserve">Občianske združenie „Partnerstvo pre región“ 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FE7E37" w:rsidRDefault="00A97A10" w:rsidP="00B4260D">
            <w:pPr>
              <w:rPr>
                <w:rFonts w:ascii="Arial Narrow" w:hAnsi="Arial Narrow"/>
                <w:i/>
              </w:rPr>
            </w:pPr>
            <w:r w:rsidRPr="00FE7E37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FE7E37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FE7E37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FE7E37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FE7E37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D4AC91B" w:rsidR="00A97A10" w:rsidRPr="00385B43" w:rsidRDefault="006B049C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C7B01">
              <w:rPr>
                <w:rFonts w:ascii="Arial Narrow" w:hAnsi="Arial Narrow"/>
                <w:bCs/>
                <w:sz w:val="18"/>
                <w:szCs w:val="18"/>
              </w:rPr>
              <w:t>IROP-CLLD-X171-512-001 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8B34745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5FB6F444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47455BCD" w14:textId="77777777" w:rsidR="0024437A" w:rsidRPr="00335488" w:rsidRDefault="0024437A" w:rsidP="0024437A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4ADFA8F4" w14:textId="77777777" w:rsidR="0024437A" w:rsidRPr="00335488" w:rsidRDefault="0024437A" w:rsidP="0024437A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01617E8C" w14:textId="77777777" w:rsidR="0024437A" w:rsidRDefault="0024437A" w:rsidP="0024437A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08C5AD46" w14:textId="77777777" w:rsidR="0024437A" w:rsidRDefault="0024437A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0E11CD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612FA3DC" w14:textId="69F90731" w:rsidR="00D92637" w:rsidRPr="00BC7B01" w:rsidRDefault="00E4191E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BC7B01">
              <w:rPr>
                <w:rFonts w:ascii="Arial Narrow" w:hAnsi="Arial Narrow"/>
                <w:sz w:val="18"/>
                <w:szCs w:val="18"/>
              </w:rPr>
              <w:t>B</w:t>
            </w:r>
            <w:r w:rsidR="00D92637" w:rsidRPr="00BC7B01">
              <w:rPr>
                <w:rFonts w:ascii="Arial Narrow" w:hAnsi="Arial Narrow"/>
                <w:sz w:val="18"/>
                <w:szCs w:val="18"/>
              </w:rPr>
              <w:t xml:space="preserve">1 Investície do cyklistických trás a súvisiacej podpornej </w:t>
            </w:r>
            <w:r w:rsidR="00AB6893" w:rsidRPr="00BC7B01">
              <w:rPr>
                <w:rFonts w:ascii="Arial Narrow" w:hAnsi="Arial Narrow"/>
                <w:sz w:val="18"/>
                <w:szCs w:val="18"/>
              </w:rPr>
              <w:t>infraštruktúry</w:t>
            </w:r>
          </w:p>
          <w:p w14:paraId="679E5965" w14:textId="50CC2A9A" w:rsidR="00CD0FA6" w:rsidRPr="00385B43" w:rsidRDefault="00CD0FA6" w:rsidP="00A1245A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68F83A0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08262C79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24437A" w:rsidRPr="00E101A2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  <w:r w:rsidR="001E656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823CB31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C14F8">
                  <w:rPr>
                    <w:rFonts w:ascii="Arial" w:hAnsi="Arial" w:cs="Arial"/>
                    <w:sz w:val="22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A1245A">
        <w:trPr>
          <w:trHeight w:val="327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5C16CA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696BCF6" w14:textId="77777777" w:rsidR="005C16CA" w:rsidRDefault="005C16CA" w:rsidP="005C16C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14:paraId="62DB11D6" w14:textId="0B7BBA2C" w:rsidR="005C16CA" w:rsidRPr="007D6358" w:rsidRDefault="005C16CA" w:rsidP="005C16C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D6927">
              <w:rPr>
                <w:rFonts w:asciiTheme="minorHAnsi" w:hAnsiTheme="minorHAnsi"/>
                <w:sz w:val="20"/>
              </w:rPr>
              <w:t>B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E88C27" w14:textId="6F35BAFF" w:rsidR="005C16CA" w:rsidRDefault="005C16CA" w:rsidP="005C16C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14:paraId="0948197C" w14:textId="0CE8CFC6" w:rsidR="005C16CA" w:rsidRPr="007D6358" w:rsidRDefault="005C16CA" w:rsidP="00A1245A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06CF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7E5F3101" w:rsidR="005C16CA" w:rsidRPr="0024437A" w:rsidRDefault="0024437A" w:rsidP="0024437A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4437A">
              <w:rPr>
                <w:rFonts w:asciiTheme="minorHAnsi" w:hAnsiTheme="minorHAnsi" w:cstheme="minorHAnsi"/>
                <w:sz w:val="18"/>
                <w:szCs w:val="18"/>
              </w:rPr>
              <w:t>km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5008EBC" w14:textId="6AD89068" w:rsidR="005C16CA" w:rsidRDefault="005C16CA" w:rsidP="005C16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50DD18D" w14:textId="2A0254DB" w:rsidR="005C16CA" w:rsidRPr="00385B43" w:rsidRDefault="005C16CA" w:rsidP="005C16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</w:t>
            </w:r>
            <w:r w:rsidR="007A6A5F">
              <w:rPr>
                <w:rFonts w:ascii="Arial Narrow" w:hAnsi="Arial Narrow"/>
                <w:sz w:val="18"/>
                <w:szCs w:val="18"/>
              </w:rPr>
              <w:t>ľ</w:t>
            </w:r>
            <w:r>
              <w:rPr>
                <w:rFonts w:ascii="Arial Narrow" w:hAnsi="Arial Narrow"/>
                <w:sz w:val="18"/>
                <w:szCs w:val="18"/>
              </w:rPr>
              <w:t xml:space="preserve">a príspevku projektu k plneniu merateľného ukazovateľa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21BC77FC" w:rsidR="005C16CA" w:rsidRPr="007D6358" w:rsidRDefault="005C16CA" w:rsidP="005C16C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686D8D79" w:rsidR="005C16CA" w:rsidRPr="007D6358" w:rsidRDefault="005C16CA" w:rsidP="005C16C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 w:rsidRPr="007D6358" w:rsidDel="005C16CA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5C16CA" w:rsidRPr="00385B43" w14:paraId="74A121F6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210F49F" w14:textId="659D39DD" w:rsidR="005C16CA" w:rsidRDefault="005C16CA" w:rsidP="005C16C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06CF">
              <w:rPr>
                <w:rFonts w:asciiTheme="minorHAnsi" w:hAnsiTheme="minorHAnsi"/>
                <w:sz w:val="20"/>
              </w:rPr>
              <w:t>B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F854A68" w14:textId="2F1C249B" w:rsidR="005C16CA" w:rsidRPr="007D6358" w:rsidDel="005C16CA" w:rsidRDefault="005C16CA" w:rsidP="005C16C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06CF">
              <w:rPr>
                <w:rFonts w:asciiTheme="minorHAnsi" w:hAnsiTheme="minorHAnsi"/>
                <w:sz w:val="20"/>
              </w:rPr>
              <w:t>Počet vytvorených prvkov doplnkovej cyklistickej infraštruktúry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7845F08" w14:textId="77CE7959" w:rsidR="005C16CA" w:rsidRPr="0024437A" w:rsidRDefault="0024437A" w:rsidP="0024437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4437A">
              <w:rPr>
                <w:rFonts w:asciiTheme="minorHAnsi" w:hAnsiTheme="minorHAnsi" w:cs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C3E9B6F" w14:textId="0160BB5F" w:rsidR="005C16CA" w:rsidRPr="00385B43" w:rsidDel="005C16CA" w:rsidRDefault="003623A8" w:rsidP="005C16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8DDCFE2" w14:textId="503E3D21" w:rsidR="005C16CA" w:rsidRPr="008C0112" w:rsidRDefault="005C16CA" w:rsidP="005C16CA">
            <w:pPr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07CF3C9" w14:textId="3D10A5A4" w:rsidR="005C16CA" w:rsidRPr="008C0112" w:rsidRDefault="005C16CA" w:rsidP="005C16CA">
            <w:pPr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</w:tr>
      <w:tr w:rsidR="005C16C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5C16CA" w:rsidRPr="00385B43" w:rsidRDefault="005C16CA" w:rsidP="005C16C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5C16CA" w:rsidRPr="00385B43" w:rsidRDefault="005C16CA" w:rsidP="005C16CA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5C16C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5C16CA" w:rsidRPr="00385B43" w:rsidRDefault="005C16CA" w:rsidP="005C16CA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5C16CA" w:rsidRPr="00385B43" w:rsidRDefault="005C16CA" w:rsidP="005C16C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C16C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5C16CA" w:rsidRPr="00385B43" w:rsidRDefault="005C16CA" w:rsidP="005C16CA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5C16CA" w:rsidRPr="00385B43" w:rsidRDefault="005C16CA" w:rsidP="005C16C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5C16C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5C16CA" w:rsidRPr="00385B43" w:rsidRDefault="005C16CA" w:rsidP="005C16CA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5C16CA" w:rsidRPr="00385B43" w:rsidRDefault="005C16CA" w:rsidP="005C16CA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5C16CA" w:rsidRPr="00385B43" w:rsidRDefault="000E11CD" w:rsidP="005C16CA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2FEDC8C889D84C978F74D77938AEC39D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5C16C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5C16C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5C16CA" w:rsidRPr="00385B43" w:rsidRDefault="005C16CA" w:rsidP="005C16CA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5C16CA" w:rsidRPr="00385B43" w:rsidRDefault="005C16CA" w:rsidP="005C16CA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1BA3B580" w:rsidR="008A2FD8" w:rsidRPr="007330C3" w:rsidRDefault="008A2FD8" w:rsidP="000D2471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7330C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4DD9474E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0E11C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0E11CD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03E6AF1"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</w:t>
            </w:r>
            <w:r w:rsidR="00B07AEB">
              <w:rPr>
                <w:rFonts w:ascii="Arial Narrow" w:hAnsi="Arial Narrow"/>
                <w:sz w:val="18"/>
                <w:szCs w:val="18"/>
              </w:rPr>
              <w:t xml:space="preserve">, </w:t>
            </w:r>
          </w:p>
          <w:p w14:paraId="71C4D133" w14:textId="72FEEE85" w:rsidR="001E656B" w:rsidRDefault="001E656B" w:rsidP="001E656B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C77046"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</w:t>
            </w:r>
            <w:r w:rsidR="00292F5D">
              <w:rPr>
                <w:rFonts w:ascii="Arial Narrow" w:eastAsia="Calibri" w:hAnsi="Arial Narrow"/>
                <w:sz w:val="18"/>
                <w:szCs w:val="18"/>
              </w:rPr>
              <w:t xml:space="preserve">. 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E2A2471" w14:textId="77777777" w:rsidR="001E656B" w:rsidRPr="00385B43" w:rsidRDefault="001E656B" w:rsidP="00F1171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0D2471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448B693E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03ECCC5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E66D36F" w14:textId="4F175F58" w:rsidR="00D5639A" w:rsidRPr="003623A8" w:rsidRDefault="00D5639A" w:rsidP="00D5639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203F86A9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7328C00D" w14:textId="77777777" w:rsidR="008A54E8" w:rsidRPr="00385B43" w:rsidRDefault="008A54E8" w:rsidP="008A54E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situáciu po realizácii projektu a očakávané výsledky a posúdenie navrhovaných aktivít z hľadiska ich prevádzkovej a technickej udržateľnosti, resp. udržateľnosti výsledkov projektu.</w:t>
            </w:r>
          </w:p>
          <w:p w14:paraId="7D5CA330" w14:textId="77777777" w:rsidR="008A54E8" w:rsidRPr="00385B43" w:rsidRDefault="008A54E8" w:rsidP="008A54E8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65ED5B00" w14:textId="77777777" w:rsidR="008A54E8" w:rsidRPr="00385B43" w:rsidRDefault="008A54E8" w:rsidP="008A54E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5DC904DC" w14:textId="77777777" w:rsidR="008A54E8" w:rsidRDefault="008A54E8" w:rsidP="008A54E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príspevku projektu k plneniu cieľov stratégie CLLD,</w:t>
            </w:r>
          </w:p>
          <w:p w14:paraId="03CC616A" w14:textId="77777777" w:rsidR="008A54E8" w:rsidRPr="00385B43" w:rsidRDefault="008A54E8" w:rsidP="008A54E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 ktorom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 zrealizovať projekt),</w:t>
            </w:r>
          </w:p>
          <w:p w14:paraId="52C1CBCA" w14:textId="77777777" w:rsidR="008A54E8" w:rsidRDefault="008A54E8" w:rsidP="008A54E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FB3EBA2" w14:textId="77777777" w:rsidR="008A54E8" w:rsidRPr="00385B43" w:rsidRDefault="008A54E8" w:rsidP="008A54E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64638B3A" w14:textId="55A7722E" w:rsidR="008A54E8" w:rsidRDefault="008A54E8" w:rsidP="008A54E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13D42D93" w14:textId="272F5316" w:rsidR="002D1D62" w:rsidRPr="002D1D62" w:rsidRDefault="002D1D62" w:rsidP="002D1D6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59E12721" w14:textId="77777777" w:rsidR="008A54E8" w:rsidRPr="00385B43" w:rsidRDefault="008A54E8" w:rsidP="008A54E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DA70EE1" w14:textId="77777777" w:rsidR="008A54E8" w:rsidRPr="007D6358" w:rsidRDefault="008A54E8" w:rsidP="008A54E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CF2AB2C" w14:textId="77777777" w:rsidR="008A54E8" w:rsidRPr="00385B43" w:rsidRDefault="008A54E8" w:rsidP="008A54E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2C1E6930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1806E0DB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4F6001D1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313293DB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646BDA95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22AED119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7683" w:rsidRPr="007A6A5F">
              <w:rPr>
                <w:rFonts w:ascii="Arial Narrow" w:hAnsi="Arial Narrow"/>
                <w:sz w:val="18"/>
                <w:szCs w:val="18"/>
              </w:rPr>
              <w:t>0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1EA23635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</w:t>
            </w:r>
          </w:p>
        </w:tc>
        <w:tc>
          <w:tcPr>
            <w:tcW w:w="7405" w:type="dxa"/>
            <w:vAlign w:val="center"/>
          </w:tcPr>
          <w:p w14:paraId="239E89B0" w14:textId="7935B771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5BE5">
              <w:rPr>
                <w:rFonts w:ascii="Arial Narrow" w:hAnsi="Arial Narrow"/>
                <w:sz w:val="18"/>
                <w:szCs w:val="18"/>
              </w:rPr>
              <w:t>0</w:t>
            </w:r>
            <w:r w:rsidR="009332D0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1FDB1C5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402EF9" w:rsidRPr="00385B43" w14:paraId="176BEECF" w14:textId="77777777" w:rsidTr="009332D0">
        <w:trPr>
          <w:trHeight w:val="281"/>
        </w:trPr>
        <w:tc>
          <w:tcPr>
            <w:tcW w:w="7054" w:type="dxa"/>
            <w:vAlign w:val="center"/>
          </w:tcPr>
          <w:p w14:paraId="29D52E20" w14:textId="77777777" w:rsidR="00402EF9" w:rsidRPr="00385B43" w:rsidRDefault="00402EF9" w:rsidP="00402EF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0B8BF71B" w:rsidR="00402EF9" w:rsidRPr="00385B43" w:rsidRDefault="00402EF9" w:rsidP="009332D0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9332D0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402EF9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402EF9" w:rsidRPr="00385B43" w:rsidRDefault="00402EF9" w:rsidP="00402EF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36756E55" w:rsidR="00402EF9" w:rsidRPr="00385B43" w:rsidRDefault="00402EF9" w:rsidP="00402EF9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>
              <w:rPr>
                <w:rFonts w:ascii="Arial Narrow" w:hAnsi="Arial Narrow"/>
                <w:sz w:val="18"/>
                <w:szCs w:val="18"/>
              </w:rPr>
              <w:t>č.</w:t>
            </w:r>
            <w:r w:rsidR="009C2A5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9332D0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 xml:space="preserve">  -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Výpis z registra trestov fyzických osôb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402EF9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564C1667" w14:textId="77777777" w:rsidR="00402EF9" w:rsidRDefault="00402EF9" w:rsidP="00402EF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  <w:p w14:paraId="2E590A1A" w14:textId="2E38CFF2" w:rsidR="00402EF9" w:rsidRPr="00385B43" w:rsidRDefault="00402EF9" w:rsidP="00402EF9">
            <w:pPr>
              <w:pStyle w:val="Odsekzoznamu"/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5" w:type="dxa"/>
            <w:vAlign w:val="center"/>
          </w:tcPr>
          <w:p w14:paraId="28E5450A" w14:textId="37C228D3" w:rsidR="00402EF9" w:rsidRPr="00385B43" w:rsidRDefault="00402EF9" w:rsidP="00402EF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402EF9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402EF9" w:rsidRPr="00385B43" w:rsidRDefault="00402EF9" w:rsidP="00402EF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402EF9" w:rsidRPr="00385B43" w:rsidRDefault="00402EF9" w:rsidP="00402EF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402EF9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402EF9" w:rsidRPr="00385B43" w:rsidRDefault="00402EF9" w:rsidP="00402EF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402EF9" w:rsidRPr="00385B43" w:rsidRDefault="00402EF9" w:rsidP="00402EF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402EF9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402EF9" w:rsidRPr="00385B43" w:rsidRDefault="00402EF9" w:rsidP="00402EF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402EF9" w:rsidRPr="00385B43" w:rsidRDefault="00402EF9" w:rsidP="00402EF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402EF9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402EF9" w:rsidRPr="00385B43" w:rsidRDefault="00402EF9" w:rsidP="00402EF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402EF9" w:rsidRPr="00385B43" w:rsidRDefault="00402EF9" w:rsidP="00402EF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402EF9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402EF9" w:rsidRPr="00385B43" w:rsidRDefault="00402EF9" w:rsidP="00402EF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21679FD" w:rsidR="00402EF9" w:rsidRPr="006E77B9" w:rsidRDefault="00402EF9" w:rsidP="00402EF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E77B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Pr="00BC7B01">
              <w:rPr>
                <w:rFonts w:ascii="Arial Narrow" w:hAnsi="Arial Narrow"/>
                <w:sz w:val="18"/>
                <w:szCs w:val="18"/>
              </w:rPr>
              <w:t>0</w:t>
            </w:r>
            <w:r w:rsidR="009332D0">
              <w:rPr>
                <w:rFonts w:ascii="Arial Narrow" w:hAnsi="Arial Narrow"/>
                <w:sz w:val="18"/>
                <w:szCs w:val="18"/>
              </w:rPr>
              <w:t>5</w:t>
            </w:r>
            <w:r w:rsidRPr="006E77B9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402EF9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402EF9" w:rsidRPr="00385B43" w:rsidRDefault="00402EF9" w:rsidP="00402EF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4352B7DA" w:rsidR="00402EF9" w:rsidRPr="00BC7B01" w:rsidRDefault="00402EF9" w:rsidP="00402EF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E77B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Pr="00BC7B01">
              <w:rPr>
                <w:rFonts w:ascii="Arial Narrow" w:hAnsi="Arial Narrow"/>
                <w:sz w:val="18"/>
                <w:szCs w:val="18"/>
              </w:rPr>
              <w:t>0</w:t>
            </w:r>
            <w:r w:rsidR="009332D0">
              <w:rPr>
                <w:rFonts w:ascii="Arial Narrow" w:hAnsi="Arial Narrow"/>
                <w:sz w:val="18"/>
                <w:szCs w:val="18"/>
              </w:rPr>
              <w:t>5</w:t>
            </w:r>
            <w:r w:rsidRPr="006E77B9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646070A" w14:textId="139384A1" w:rsidR="00402EF9" w:rsidRPr="00BC7B01" w:rsidRDefault="00402EF9" w:rsidP="009332D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C7B01">
              <w:rPr>
                <w:rFonts w:ascii="Arial Narrow" w:hAnsi="Arial Narrow"/>
                <w:sz w:val="18"/>
                <w:szCs w:val="18"/>
              </w:rPr>
              <w:t>Príloha č. 0</w:t>
            </w:r>
            <w:r w:rsidR="009332D0">
              <w:rPr>
                <w:rFonts w:ascii="Arial Narrow" w:hAnsi="Arial Narrow"/>
                <w:sz w:val="18"/>
                <w:szCs w:val="18"/>
              </w:rPr>
              <w:t>6</w:t>
            </w:r>
            <w:r w:rsidRPr="00BC7B01">
              <w:rPr>
                <w:rFonts w:ascii="Arial Narrow" w:hAnsi="Arial Narrow"/>
                <w:sz w:val="18"/>
                <w:szCs w:val="18"/>
              </w:rPr>
              <w:t>ŽoPr - Ukazovatele hodnotenia finančnej situácie,</w:t>
            </w:r>
          </w:p>
        </w:tc>
      </w:tr>
      <w:tr w:rsidR="00402EF9" w:rsidRPr="00385B43" w14:paraId="024BA2DC" w14:textId="77777777" w:rsidTr="004928E9">
        <w:trPr>
          <w:trHeight w:val="330"/>
        </w:trPr>
        <w:tc>
          <w:tcPr>
            <w:tcW w:w="7054" w:type="dxa"/>
            <w:vAlign w:val="center"/>
          </w:tcPr>
          <w:p w14:paraId="17EEAE10" w14:textId="6DB9F937" w:rsidR="00402EF9" w:rsidRPr="00385B43" w:rsidRDefault="00402EF9" w:rsidP="00402EF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A985D9A" w14:textId="1624C0D7" w:rsidR="00402EF9" w:rsidRPr="00385B43" w:rsidRDefault="00402EF9" w:rsidP="00402EF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402EF9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402EF9" w:rsidRPr="00385B43" w:rsidRDefault="00402EF9" w:rsidP="00402EF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402EF9" w:rsidRPr="00385B43" w:rsidRDefault="00402EF9" w:rsidP="00402EF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402EF9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402EF9" w:rsidRPr="00385B43" w:rsidRDefault="00402EF9" w:rsidP="00402EF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402EF9" w:rsidRPr="00385B43" w:rsidRDefault="00402EF9" w:rsidP="00402EF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402EF9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4742BFD0" w:rsidR="00402EF9" w:rsidRPr="00385B43" w:rsidRDefault="00402EF9" w:rsidP="00402EF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302064F0" w:rsidR="00402EF9" w:rsidRDefault="00402EF9" w:rsidP="00402EF9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 </w:t>
            </w:r>
            <w:r>
              <w:rPr>
                <w:rFonts w:ascii="Arial Narrow" w:hAnsi="Arial Narrow"/>
                <w:sz w:val="18"/>
                <w:szCs w:val="18"/>
              </w:rPr>
              <w:t>č.</w:t>
            </w:r>
            <w:r w:rsidR="009332D0">
              <w:rPr>
                <w:rFonts w:ascii="Arial Narrow" w:hAnsi="Arial Narrow"/>
                <w:sz w:val="18"/>
                <w:szCs w:val="18"/>
              </w:rPr>
              <w:t>07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Doklady od stavebného úradu (len v prípade, ak sú predmetom projektu stavebné práce)</w:t>
            </w:r>
          </w:p>
          <w:p w14:paraId="13CE38B8" w14:textId="65CD14EA" w:rsidR="00402EF9" w:rsidRPr="00385B43" w:rsidRDefault="00402EF9" w:rsidP="00402EF9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332D0">
              <w:rPr>
                <w:rFonts w:ascii="Arial Narrow" w:hAnsi="Arial Narrow"/>
                <w:sz w:val="18"/>
                <w:szCs w:val="18"/>
              </w:rPr>
              <w:t>08</w:t>
            </w:r>
            <w:r>
              <w:rPr>
                <w:rFonts w:ascii="Arial Narrow" w:hAnsi="Arial Narrow"/>
                <w:sz w:val="18"/>
                <w:szCs w:val="18"/>
              </w:rPr>
              <w:t xml:space="preserve">  ŽoPr – </w:t>
            </w:r>
            <w:r>
              <w:rPr>
                <w:rFonts w:ascii="Arial Narrow" w:hAnsi="Arial Narrow"/>
                <w:sz w:val="18"/>
                <w:szCs w:val="18"/>
              </w:rPr>
              <w:tab/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402EF9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4143B508" w:rsidR="00402EF9" w:rsidRPr="00385B43" w:rsidRDefault="00402EF9" w:rsidP="00402EF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vysporiadané majetkovo-právne vzťah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07A84B06" w:rsidR="00402EF9" w:rsidRPr="00385B43" w:rsidRDefault="00402EF9" w:rsidP="00402EF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</w:t>
            </w:r>
            <w:r>
              <w:rPr>
                <w:rFonts w:ascii="Arial Narrow" w:hAnsi="Arial Narrow"/>
                <w:sz w:val="18"/>
                <w:szCs w:val="18"/>
              </w:rPr>
              <w:t xml:space="preserve"> č.</w:t>
            </w:r>
            <w:r w:rsidR="009332D0">
              <w:rPr>
                <w:rFonts w:ascii="Arial Narrow" w:hAnsi="Arial Narrow"/>
                <w:sz w:val="18"/>
                <w:szCs w:val="18"/>
              </w:rPr>
              <w:t>0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 ŽoP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preukazujúce vysporiadanie majetkovo-právnych vzťahov </w:t>
            </w:r>
          </w:p>
          <w:p w14:paraId="690F3C8D" w14:textId="48F2FFC9" w:rsidR="00402EF9" w:rsidRPr="00385B43" w:rsidRDefault="00402EF9" w:rsidP="00402EF9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402EF9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402EF9" w:rsidRPr="00385B43" w:rsidRDefault="00402EF9" w:rsidP="00402EF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28BECFAB" w14:textId="77777777" w:rsidR="00402EF9" w:rsidRPr="00385B43" w:rsidRDefault="00402EF9" w:rsidP="00402EF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12476D7" w14:textId="5E52DBE0" w:rsidR="00402EF9" w:rsidRPr="00385B43" w:rsidRDefault="00402EF9" w:rsidP="00402EF9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6E77B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332D0">
              <w:rPr>
                <w:rFonts w:ascii="Arial Narrow" w:hAnsi="Arial Narrow"/>
                <w:sz w:val="18"/>
                <w:szCs w:val="18"/>
              </w:rPr>
              <w:t>05</w:t>
            </w:r>
            <w:r w:rsidRPr="006E77B9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402EF9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402EF9" w:rsidRPr="00385B43" w:rsidRDefault="00402EF9" w:rsidP="00402EF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402EF9" w:rsidRPr="00385B43" w:rsidRDefault="00402EF9" w:rsidP="00402EF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402EF9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402EF9" w:rsidRPr="00385B43" w:rsidRDefault="00402EF9" w:rsidP="00402EF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402EF9" w:rsidRPr="00385B43" w:rsidRDefault="00402EF9" w:rsidP="00402EF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402EF9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193451D2" w:rsidR="00402EF9" w:rsidRPr="00CD4ABE" w:rsidRDefault="00402EF9" w:rsidP="00402EF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02007A15" w:rsidR="00402EF9" w:rsidRDefault="00402EF9" w:rsidP="00402EF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9332D0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402EF9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45B9FCD1" w:rsidR="00402EF9" w:rsidRPr="00385B43" w:rsidRDefault="00402EF9" w:rsidP="00402EF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1D2D983A" w:rsidR="00402EF9" w:rsidRPr="00385B43" w:rsidRDefault="00402EF9" w:rsidP="00402EF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1</w:t>
            </w:r>
            <w:r w:rsidR="009332D0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0B45DA1B" w14:textId="77777777" w:rsidR="00ED7925" w:rsidRDefault="00ED7925">
      <w:pPr>
        <w:rPr>
          <w:rFonts w:ascii="Arial Narrow" w:hAnsi="Arial Narrow"/>
        </w:rPr>
      </w:pPr>
    </w:p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A54E8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A46B5" w14:textId="77777777" w:rsidR="008A54E8" w:rsidRPr="00385B43" w:rsidRDefault="008A54E8" w:rsidP="008A54E8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ko štatutárny orgán žiadateľa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0BA77A7A" w14:textId="77777777" w:rsidR="008A54E8" w:rsidRPr="00385B43" w:rsidRDefault="008A54E8" w:rsidP="008A54E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 správne,</w:t>
            </w:r>
          </w:p>
          <w:p w14:paraId="3312634D" w14:textId="77777777" w:rsidR="008A54E8" w:rsidRPr="00385B43" w:rsidRDefault="008A54E8" w:rsidP="008A54E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637857AA" w14:textId="77777777" w:rsidR="008A54E8" w:rsidRPr="00385B43" w:rsidRDefault="008A54E8" w:rsidP="008A54E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AC7F4AB" w14:textId="77777777" w:rsidR="008A54E8" w:rsidRPr="00385B43" w:rsidRDefault="008A54E8" w:rsidP="008A54E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04020AC8" w14:textId="77777777" w:rsidR="008A54E8" w:rsidRPr="00385B43" w:rsidRDefault="008A54E8" w:rsidP="008A54E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 rybárskom fonde, a ktorým sa zrušuje nariadenie Rady (ES) č. 1083/2006 (ďalej len „všeobecné nariadenie“) a v súlade s princípom udržateľného rozvoja podľa článku 8 všeobecného nariadenia,</w:t>
            </w:r>
          </w:p>
          <w:p w14:paraId="5D645925" w14:textId="77777777" w:rsidR="008A54E8" w:rsidRPr="00385B43" w:rsidRDefault="008A54E8" w:rsidP="008A54E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6DBCCD03" w14:textId="77777777" w:rsidR="008A54E8" w:rsidRPr="00385B43" w:rsidRDefault="008A54E8" w:rsidP="008A54E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.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F11CD7E" w14:textId="77777777" w:rsidR="008A54E8" w:rsidRPr="00385B43" w:rsidRDefault="008A54E8" w:rsidP="008A54E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 obce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9056012" w14:textId="77777777" w:rsidR="008A54E8" w:rsidRDefault="008A54E8" w:rsidP="008A54E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 je obec povinná mať územný plán obce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E4371C7" w14:textId="7EEACB29" w:rsidR="008A54E8" w:rsidRPr="00385B43" w:rsidRDefault="008A54E8" w:rsidP="008A54E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790744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C708D99" w14:textId="77777777" w:rsidR="008A54E8" w:rsidRPr="00385B43" w:rsidRDefault="008A54E8" w:rsidP="008A54E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 príspevok z verejných zdrojov a ani mi na tieto výdavky v minulosti nebol poskytnutý príspevok z verejných prostriedkov,</w:t>
            </w:r>
          </w:p>
          <w:p w14:paraId="14F50A2A" w14:textId="77777777" w:rsidR="008A54E8" w:rsidRPr="00385B43" w:rsidRDefault="008A54E8" w:rsidP="008A54E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ĺňam všetky podmienky poskytnutia príspevku uvedené v príslušnej výzve,</w:t>
            </w:r>
          </w:p>
          <w:p w14:paraId="1793B019" w14:textId="77777777" w:rsidR="008A54E8" w:rsidRPr="00385B43" w:rsidRDefault="008A54E8" w:rsidP="008A54E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skutočnosti, že na príspevok nie je právny nárok,</w:t>
            </w:r>
          </w:p>
          <w:p w14:paraId="17D76376" w14:textId="77777777" w:rsidR="008A54E8" w:rsidRPr="00385B43" w:rsidRDefault="008A54E8" w:rsidP="008A54E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,</w:t>
            </w:r>
          </w:p>
          <w:p w14:paraId="3D0F5812" w14:textId="77777777" w:rsidR="008A54E8" w:rsidRPr="00385B43" w:rsidRDefault="008A54E8" w:rsidP="008A54E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14:paraId="10B278D8" w14:textId="77777777" w:rsidR="008A54E8" w:rsidRDefault="008A54E8" w:rsidP="008A54E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29D2A2D4" w14:textId="77777777" w:rsidR="008A54E8" w:rsidRPr="00777DE8" w:rsidRDefault="008A54E8" w:rsidP="008A54E8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78427FBE" w:rsidR="008A54E8" w:rsidRPr="00385B43" w:rsidRDefault="008A54E8" w:rsidP="008A54E8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 všetkých zmenách, ktoré sa týkajú uvedených údajov a skutočností. Súhlasím so správou, spracovaním a uchovávaním všetkých uvedených osobných údajov v súlade so zák. č. 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8A54E8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8A54E8" w:rsidRPr="00385B43" w:rsidRDefault="008A54E8" w:rsidP="008A54E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8A54E8" w:rsidRPr="00385B43" w:rsidRDefault="008A54E8" w:rsidP="008A5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8A54E8" w:rsidRPr="00385B43" w:rsidRDefault="008A54E8" w:rsidP="008A5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8A54E8" w:rsidRPr="00385B43" w:rsidRDefault="008A54E8" w:rsidP="008A5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8A54E8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8A54E8" w:rsidRPr="00385B43" w:rsidRDefault="008A54E8" w:rsidP="008A5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8A54E8" w:rsidRPr="00385B43" w:rsidRDefault="008A54E8" w:rsidP="008A5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8A54E8" w:rsidRPr="00385B43" w:rsidRDefault="008A54E8" w:rsidP="008A54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B5D308E0094F460AB6F2E0C3E499B092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8A54E8" w:rsidRPr="00385B43" w:rsidRDefault="008A54E8" w:rsidP="008A54E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0EB34E0A" w14:textId="71DE8D1C" w:rsidR="00F21D54" w:rsidRDefault="00F21D54" w:rsidP="00F21D54">
      <w:pPr>
        <w:tabs>
          <w:tab w:val="left" w:pos="1650"/>
        </w:tabs>
        <w:rPr>
          <w:rFonts w:ascii="Arial Narrow" w:hAnsi="Arial Narrow"/>
        </w:rPr>
      </w:pPr>
    </w:p>
    <w:p w14:paraId="01D84F81" w14:textId="626EC3BB" w:rsidR="00F21D54" w:rsidRPr="00F21D54" w:rsidRDefault="00F21D54" w:rsidP="00F21D54">
      <w:pPr>
        <w:rPr>
          <w:rFonts w:ascii="Arial Narrow" w:hAnsi="Arial Narrow"/>
        </w:rPr>
      </w:pPr>
    </w:p>
    <w:p w14:paraId="4E57BBCB" w14:textId="16CC49F1" w:rsidR="00F21D54" w:rsidRPr="00F21D54" w:rsidRDefault="00F21D54" w:rsidP="00F21D54">
      <w:pPr>
        <w:rPr>
          <w:rFonts w:ascii="Arial Narrow" w:hAnsi="Arial Narrow"/>
        </w:rPr>
      </w:pPr>
    </w:p>
    <w:p w14:paraId="363D6B4F" w14:textId="6D4A777C" w:rsidR="00F21D54" w:rsidRPr="00F21D54" w:rsidRDefault="00F21D54" w:rsidP="00F21D54">
      <w:pPr>
        <w:rPr>
          <w:rFonts w:ascii="Arial Narrow" w:hAnsi="Arial Narrow"/>
        </w:rPr>
      </w:pPr>
    </w:p>
    <w:p w14:paraId="5CD6BC51" w14:textId="35035B66" w:rsidR="00F21D54" w:rsidRPr="00F21D54" w:rsidRDefault="00F21D54" w:rsidP="00F21D54">
      <w:pPr>
        <w:rPr>
          <w:rFonts w:ascii="Arial Narrow" w:hAnsi="Arial Narrow"/>
        </w:rPr>
      </w:pPr>
    </w:p>
    <w:p w14:paraId="5CD62814" w14:textId="1ECC60CF" w:rsidR="00F21D54" w:rsidRDefault="00F21D54" w:rsidP="00F21D54">
      <w:pPr>
        <w:rPr>
          <w:rFonts w:ascii="Arial Narrow" w:hAnsi="Arial Narrow"/>
        </w:rPr>
      </w:pPr>
    </w:p>
    <w:p w14:paraId="21AA9B00" w14:textId="1E9E1544" w:rsidR="00F21D54" w:rsidRDefault="00F21D54" w:rsidP="00F21D54">
      <w:pPr>
        <w:tabs>
          <w:tab w:val="left" w:pos="6315"/>
        </w:tabs>
        <w:rPr>
          <w:rFonts w:ascii="Arial Narrow" w:hAnsi="Arial Narrow"/>
        </w:rPr>
      </w:pPr>
    </w:p>
    <w:p w14:paraId="31A2A360" w14:textId="47627344" w:rsidR="00F21D54" w:rsidRPr="00F21D54" w:rsidRDefault="00F21D54" w:rsidP="00F21D54">
      <w:pPr>
        <w:rPr>
          <w:rFonts w:ascii="Arial Narrow" w:hAnsi="Arial Narrow"/>
        </w:rPr>
      </w:pPr>
    </w:p>
    <w:p w14:paraId="26ECC5EE" w14:textId="64720736" w:rsidR="00F21D54" w:rsidRPr="00F21D54" w:rsidRDefault="00F21D54" w:rsidP="00F21D54">
      <w:pPr>
        <w:rPr>
          <w:rFonts w:ascii="Arial Narrow" w:hAnsi="Arial Narrow"/>
        </w:rPr>
      </w:pPr>
    </w:p>
    <w:p w14:paraId="058B94F6" w14:textId="56DE5BE3" w:rsidR="00F21D54" w:rsidRDefault="00F21D54" w:rsidP="00F21D54">
      <w:pPr>
        <w:rPr>
          <w:rFonts w:ascii="Arial Narrow" w:hAnsi="Arial Narrow"/>
        </w:rPr>
      </w:pPr>
    </w:p>
    <w:p w14:paraId="2B77E7FC" w14:textId="320B8431" w:rsidR="00F21D54" w:rsidRPr="00F21D54" w:rsidRDefault="00F21D54" w:rsidP="00F21D54">
      <w:pPr>
        <w:tabs>
          <w:tab w:val="left" w:pos="625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F21D54" w:rsidRPr="00F21D54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B9C6" w14:textId="77777777" w:rsidR="000E11CD" w:rsidRDefault="000E11CD" w:rsidP="00297396">
      <w:pPr>
        <w:spacing w:after="0" w:line="240" w:lineRule="auto"/>
      </w:pPr>
      <w:r>
        <w:separator/>
      </w:r>
    </w:p>
  </w:endnote>
  <w:endnote w:type="continuationSeparator" w:id="0">
    <w:p w14:paraId="21A8921B" w14:textId="77777777" w:rsidR="000E11CD" w:rsidRDefault="000E11CD" w:rsidP="00297396">
      <w:pPr>
        <w:spacing w:after="0" w:line="240" w:lineRule="auto"/>
      </w:pPr>
      <w:r>
        <w:continuationSeparator/>
      </w:r>
    </w:p>
  </w:endnote>
  <w:endnote w:type="continuationNotice" w:id="1">
    <w:p w14:paraId="4109C960" w14:textId="77777777" w:rsidR="000E11CD" w:rsidRDefault="000E11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FE7E37" w:rsidRPr="00016F1C" w:rsidRDefault="00FE7E3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1245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70D8B78" w:rsidR="00FE7E37" w:rsidRPr="001A4E70" w:rsidRDefault="00FE7E37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FE7E37" w:rsidRDefault="00FE7E3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51BEB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B110DD2" w:rsidR="00FE7E37" w:rsidRPr="001A4E70" w:rsidRDefault="00FE7E3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A6295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26B31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FE7E37" w:rsidRDefault="00FE7E3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7B396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3DC3FF" w:rsidR="00FE7E37" w:rsidRPr="00B13A79" w:rsidRDefault="00FE7E3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89DF2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FE4CF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FE7E37" w:rsidRDefault="00FE7E3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9283C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C78BCA2" w:rsidR="00FE7E37" w:rsidRPr="00B13A79" w:rsidRDefault="00FE7E3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7003E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7F569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FE7E37" w:rsidRPr="00016F1C" w:rsidRDefault="00FE7E3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E2D81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4A6FBB3" w:rsidR="00FE7E37" w:rsidRPr="00B13A79" w:rsidRDefault="00FE7E37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FE7E37" w:rsidRPr="00570367" w:rsidRDefault="00FE7E37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1818" w14:textId="77777777" w:rsidR="000E11CD" w:rsidRDefault="000E11CD" w:rsidP="00297396">
      <w:pPr>
        <w:spacing w:after="0" w:line="240" w:lineRule="auto"/>
      </w:pPr>
      <w:r>
        <w:separator/>
      </w:r>
    </w:p>
  </w:footnote>
  <w:footnote w:type="continuationSeparator" w:id="0">
    <w:p w14:paraId="3C2C285D" w14:textId="77777777" w:rsidR="000E11CD" w:rsidRDefault="000E11CD" w:rsidP="00297396">
      <w:pPr>
        <w:spacing w:after="0" w:line="240" w:lineRule="auto"/>
      </w:pPr>
      <w:r>
        <w:continuationSeparator/>
      </w:r>
    </w:p>
  </w:footnote>
  <w:footnote w:type="continuationNotice" w:id="1">
    <w:p w14:paraId="1C79495A" w14:textId="77777777" w:rsidR="000E11CD" w:rsidRDefault="000E11CD">
      <w:pPr>
        <w:spacing w:after="0" w:line="240" w:lineRule="auto"/>
      </w:pPr>
    </w:p>
  </w:footnote>
  <w:footnote w:id="2">
    <w:p w14:paraId="4D205A45" w14:textId="77777777" w:rsidR="008A54E8" w:rsidRPr="00221DA9" w:rsidRDefault="008A54E8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D33DA10" w14:textId="77777777" w:rsidR="008A54E8" w:rsidRPr="00221DA9" w:rsidRDefault="008A54E8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79417F36" w14:textId="77777777" w:rsidR="008A54E8" w:rsidRPr="00613B6F" w:rsidRDefault="008A54E8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60BA2DEE" w14:textId="77777777" w:rsidR="008A54E8" w:rsidRDefault="008A54E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6180F247" w14:textId="77777777" w:rsidR="008A54E8" w:rsidRDefault="008A54E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FE7E37" w:rsidRPr="00627EA3" w:rsidRDefault="00FE7E37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6B09E25B" w:rsidR="00FE7E37" w:rsidRPr="001F013A" w:rsidRDefault="001E656B" w:rsidP="000F2DA9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74624" behindDoc="0" locked="0" layoutInCell="1" allowOverlap="1" wp14:anchorId="4E2C43C4" wp14:editId="3B0D9D0F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609600" cy="6096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C63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3D25BA89">
          <wp:simplePos x="0" y="0"/>
          <wp:positionH relativeFrom="column">
            <wp:posOffset>1294130</wp:posOffset>
          </wp:positionH>
          <wp:positionV relativeFrom="paragraph">
            <wp:posOffset>-12065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E37"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39CC2B43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E37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1D36CD3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1EEB6516" w:rsidR="00FE7E37" w:rsidRDefault="00FE7E3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FE7E37" w:rsidRDefault="00FE7E37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FE7E37" w:rsidRPr="00F21D54" w:rsidRDefault="00FE7E37" w:rsidP="00F21D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558A3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2471"/>
    <w:rsid w:val="000D301F"/>
    <w:rsid w:val="000D339E"/>
    <w:rsid w:val="000D44AF"/>
    <w:rsid w:val="000D46C8"/>
    <w:rsid w:val="000D5DA8"/>
    <w:rsid w:val="000D6331"/>
    <w:rsid w:val="000D691F"/>
    <w:rsid w:val="000D78D0"/>
    <w:rsid w:val="000E11CD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3543A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6E70"/>
    <w:rsid w:val="001D7A67"/>
    <w:rsid w:val="001E2C9A"/>
    <w:rsid w:val="001E656B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437A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2F5D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1D62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1970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058"/>
    <w:rsid w:val="00352C1E"/>
    <w:rsid w:val="00353687"/>
    <w:rsid w:val="00353C0C"/>
    <w:rsid w:val="003623A8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2636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2EF9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172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5BD2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0F9C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5763F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14F8"/>
    <w:rsid w:val="005C16CA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49C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E5C93"/>
    <w:rsid w:val="006E77B9"/>
    <w:rsid w:val="006F0D2B"/>
    <w:rsid w:val="006F4007"/>
    <w:rsid w:val="006F4226"/>
    <w:rsid w:val="006F5B34"/>
    <w:rsid w:val="006F6C7B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0F64"/>
    <w:rsid w:val="00731277"/>
    <w:rsid w:val="007314FF"/>
    <w:rsid w:val="00732A40"/>
    <w:rsid w:val="007330C3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0744"/>
    <w:rsid w:val="0079100F"/>
    <w:rsid w:val="00791579"/>
    <w:rsid w:val="007946AE"/>
    <w:rsid w:val="007957B0"/>
    <w:rsid w:val="007959BE"/>
    <w:rsid w:val="00795E98"/>
    <w:rsid w:val="00795FB6"/>
    <w:rsid w:val="0079710B"/>
    <w:rsid w:val="007A05E4"/>
    <w:rsid w:val="007A2445"/>
    <w:rsid w:val="007A4CAD"/>
    <w:rsid w:val="007A4E6A"/>
    <w:rsid w:val="007A6A5F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0929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4E8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B6BE9"/>
    <w:rsid w:val="008C08D3"/>
    <w:rsid w:val="008C3B03"/>
    <w:rsid w:val="008C4544"/>
    <w:rsid w:val="008C675C"/>
    <w:rsid w:val="008C7433"/>
    <w:rsid w:val="008C764D"/>
    <w:rsid w:val="008C7683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2623"/>
    <w:rsid w:val="00933266"/>
    <w:rsid w:val="009332D0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2A55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4ED7"/>
    <w:rsid w:val="009D5A45"/>
    <w:rsid w:val="009E017D"/>
    <w:rsid w:val="009E220F"/>
    <w:rsid w:val="009E2B7F"/>
    <w:rsid w:val="009E4893"/>
    <w:rsid w:val="009E52F9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245A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0C8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3DB7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E5BE5"/>
    <w:rsid w:val="00AF404A"/>
    <w:rsid w:val="00AF51D7"/>
    <w:rsid w:val="00AF5C9B"/>
    <w:rsid w:val="00AF6D51"/>
    <w:rsid w:val="00AF7C63"/>
    <w:rsid w:val="00AF7CC2"/>
    <w:rsid w:val="00B02093"/>
    <w:rsid w:val="00B034A3"/>
    <w:rsid w:val="00B05687"/>
    <w:rsid w:val="00B07AEB"/>
    <w:rsid w:val="00B10209"/>
    <w:rsid w:val="00B107D1"/>
    <w:rsid w:val="00B11C52"/>
    <w:rsid w:val="00B11F54"/>
    <w:rsid w:val="00B13A79"/>
    <w:rsid w:val="00B162E5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026"/>
    <w:rsid w:val="00BA6FB6"/>
    <w:rsid w:val="00BA7AFE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C7B01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160E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7704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39A"/>
    <w:rsid w:val="00D565EB"/>
    <w:rsid w:val="00D56DAC"/>
    <w:rsid w:val="00D6029A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23BA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2DB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EF71EB"/>
    <w:rsid w:val="00F00752"/>
    <w:rsid w:val="00F00A01"/>
    <w:rsid w:val="00F00FB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1D54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674"/>
    <w:rsid w:val="00F43849"/>
    <w:rsid w:val="00F45A48"/>
    <w:rsid w:val="00F535D6"/>
    <w:rsid w:val="00F54909"/>
    <w:rsid w:val="00F57698"/>
    <w:rsid w:val="00F57956"/>
    <w:rsid w:val="00F60282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E7E37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FEDC8C889D84C978F74D77938AEC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57FD4A-15BF-4897-B80E-953637BC06B2}"/>
      </w:docPartPr>
      <w:docPartBody>
        <w:p w:rsidR="00547FE3" w:rsidRDefault="00E34FE8" w:rsidP="00E34FE8">
          <w:pPr>
            <w:pStyle w:val="2FEDC8C889D84C978F74D77938AEC39D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B5D308E0094F460AB6F2E0C3E499B0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687170-9E4C-44A3-AB5A-522B7DD8791D}"/>
      </w:docPartPr>
      <w:docPartBody>
        <w:p w:rsidR="00EE0BD5" w:rsidRDefault="005A0FCE" w:rsidP="005A0FCE">
          <w:pPr>
            <w:pStyle w:val="B5D308E0094F460AB6F2E0C3E499B092"/>
          </w:pPr>
          <w:r w:rsidRPr="005D6D6D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162E1D"/>
    <w:rsid w:val="001A79E4"/>
    <w:rsid w:val="002376D2"/>
    <w:rsid w:val="00285964"/>
    <w:rsid w:val="0031009D"/>
    <w:rsid w:val="00325416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47FE3"/>
    <w:rsid w:val="00560131"/>
    <w:rsid w:val="00580E5E"/>
    <w:rsid w:val="005A0FCE"/>
    <w:rsid w:val="005A698A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D32F2"/>
    <w:rsid w:val="00CE79F2"/>
    <w:rsid w:val="00D516BE"/>
    <w:rsid w:val="00D5420E"/>
    <w:rsid w:val="00D659EE"/>
    <w:rsid w:val="00DE5A1F"/>
    <w:rsid w:val="00E07C36"/>
    <w:rsid w:val="00E34FE8"/>
    <w:rsid w:val="00E426B2"/>
    <w:rsid w:val="00E4685B"/>
    <w:rsid w:val="00EB2E49"/>
    <w:rsid w:val="00EB4B83"/>
    <w:rsid w:val="00EE0BD5"/>
    <w:rsid w:val="00EF3E39"/>
    <w:rsid w:val="00F23F7A"/>
    <w:rsid w:val="00F40C69"/>
    <w:rsid w:val="00F70B43"/>
    <w:rsid w:val="00F76C2F"/>
    <w:rsid w:val="00FB0B8E"/>
    <w:rsid w:val="00FC1B02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FCE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2FEDC8C889D84C978F74D77938AEC39D">
    <w:name w:val="2FEDC8C889D84C978F74D77938AEC39D"/>
    <w:rsid w:val="00E34FE8"/>
  </w:style>
  <w:style w:type="paragraph" w:customStyle="1" w:styleId="B5D308E0094F460AB6F2E0C3E499B092">
    <w:name w:val="B5D308E0094F460AB6F2E0C3E499B092"/>
    <w:rsid w:val="005A0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4AA2-B50C-47CC-9DB8-7405CF4C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3T23:08:00Z</dcterms:created>
  <dcterms:modified xsi:type="dcterms:W3CDTF">2021-04-19T14:47:00Z</dcterms:modified>
</cp:coreProperties>
</file>